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D81B4C5"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4F3BBB">
        <w:rPr>
          <w:rFonts w:ascii="Avenir Next LT Pro Light" w:hAnsi="Avenir Next LT Pro Light"/>
        </w:rPr>
        <w:t>July 9, 2025</w:t>
      </w:r>
    </w:p>
    <w:p w14:paraId="5DC91548" w14:textId="69AE0F03"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4F3BBB" w:rsidRPr="004F3BBB">
        <w:rPr>
          <w:rFonts w:ascii="Avenir Next LT Pro Light" w:hAnsi="Avenir Next LT Pro Light"/>
        </w:rPr>
        <w:t>Rhett Blankenship, Nick Garci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31C14D68" w:rsidR="000F702D" w:rsidRPr="00AD7234" w:rsidRDefault="00672DC0" w:rsidP="000F2F25">
            <w:pPr>
              <w:pStyle w:val="ItemName"/>
              <w:rPr>
                <w:rFonts w:ascii="Avenir Next LT Pro Light" w:hAnsi="Avenir Next LT Pro Light"/>
              </w:rPr>
            </w:pPr>
            <w:permStart w:id="1045826218" w:edGrp="everyone" w:colFirst="0" w:colLast="0"/>
            <w:r>
              <w:rPr>
                <w:rFonts w:ascii="Avenir Next LT Pro Light" w:hAnsi="Avenir Next LT Pro Light"/>
              </w:rPr>
              <w:t>5</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71E4718" w:rsidR="000F702D" w:rsidRPr="00AD7234" w:rsidRDefault="00672DC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5</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F62D8A4" w:rsidR="000F702D" w:rsidRPr="00AD7234" w:rsidRDefault="00672DC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5</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CBD629E" w:rsidR="000F702D" w:rsidRPr="00AD7234" w:rsidRDefault="00672DC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5</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26C3CC8E" w:rsidR="000F702D" w:rsidRPr="00AD7234" w:rsidRDefault="00672DC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6</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3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34"/>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27AD"/>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3BBB"/>
    <w:rsid w:val="004F4076"/>
    <w:rsid w:val="0052472F"/>
    <w:rsid w:val="00525008"/>
    <w:rsid w:val="00525D99"/>
    <w:rsid w:val="00530A02"/>
    <w:rsid w:val="00552C36"/>
    <w:rsid w:val="00563C54"/>
    <w:rsid w:val="005741E1"/>
    <w:rsid w:val="00575F71"/>
    <w:rsid w:val="00581088"/>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2DC0"/>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107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7-01T13:27:00Z</dcterms:created>
  <dcterms:modified xsi:type="dcterms:W3CDTF">2025-07-01T13:27:00Z</dcterms:modified>
</cp:coreProperties>
</file>